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A9573E">
        <w:rPr>
          <w:b/>
          <w:sz w:val="28"/>
          <w:szCs w:val="28"/>
        </w:rPr>
        <w:t>07</w:t>
      </w:r>
      <w:r w:rsidR="00531DBA">
        <w:rPr>
          <w:b/>
          <w:sz w:val="28"/>
          <w:szCs w:val="28"/>
        </w:rPr>
        <w:t>/19</w:t>
      </w:r>
      <w:r w:rsidR="00F13B87">
        <w:rPr>
          <w:b/>
          <w:sz w:val="28"/>
          <w:szCs w:val="28"/>
        </w:rPr>
        <w:t>-</w:t>
      </w:r>
      <w:r w:rsidR="008B0FE6">
        <w:rPr>
          <w:b/>
          <w:sz w:val="28"/>
          <w:szCs w:val="28"/>
        </w:rPr>
        <w:t>31/08</w:t>
      </w:r>
      <w:r w:rsidR="00531DBA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A9573E" w:rsidRPr="00A9573E" w:rsidRDefault="00A9573E" w:rsidP="00A9573E">
      <w:pPr>
        <w:spacing w:after="0"/>
      </w:pPr>
      <w:r w:rsidRPr="00A9573E">
        <w:t xml:space="preserve">Lloyds Bank treasurers accounts as at 30/06/19 £14,293.44                                                   </w:t>
      </w:r>
    </w:p>
    <w:p w:rsidR="00A9573E" w:rsidRPr="00A9573E" w:rsidRDefault="00A9573E" w:rsidP="00A9573E">
      <w:pPr>
        <w:spacing w:after="0"/>
      </w:pPr>
      <w:r w:rsidRPr="00A9573E">
        <w:t xml:space="preserve">Santander  Accounts as at 30 /6/19 £4,431.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73E" w:rsidRDefault="00A9573E" w:rsidP="00A9573E">
      <w:pPr>
        <w:spacing w:after="0"/>
        <w:rPr>
          <w:b/>
          <w:u w:val="single"/>
        </w:rPr>
      </w:pPr>
      <w:r>
        <w:rPr>
          <w:b/>
          <w:u w:val="single"/>
        </w:rPr>
        <w:t>Total in bank as at 30/06</w:t>
      </w:r>
      <w:r w:rsidR="008A6D29">
        <w:rPr>
          <w:b/>
          <w:u w:val="single"/>
        </w:rPr>
        <w:t>/19 £18,</w:t>
      </w:r>
      <w:r w:rsidRPr="00A9573E">
        <w:rPr>
          <w:b/>
          <w:u w:val="single"/>
        </w:rPr>
        <w:t xml:space="preserve">724.56 </w:t>
      </w:r>
    </w:p>
    <w:p w:rsidR="00104B7F" w:rsidRPr="008E47F8" w:rsidRDefault="00A9573E" w:rsidP="00A9573E">
      <w:pPr>
        <w:spacing w:after="0"/>
        <w:rPr>
          <w:b/>
          <w:u w:val="single"/>
        </w:rPr>
      </w:pPr>
      <w:r w:rsidRPr="00A9573E">
        <w:rPr>
          <w:b/>
          <w:u w:val="single"/>
        </w:rPr>
        <w:t xml:space="preserve">                                                                                   </w:t>
      </w:r>
      <w:r w:rsidR="00A859F4" w:rsidRPr="00A859F4">
        <w:rPr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369"/>
      </w:tblGrid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8B0FE6" w:rsidP="008B0FE6">
            <w:pPr>
              <w:spacing w:after="0" w:line="240" w:lineRule="auto"/>
              <w:ind w:left="-137" w:hanging="284"/>
              <w:jc w:val="center"/>
            </w:pPr>
            <w:r>
              <w:t>Detai</w:t>
            </w:r>
            <w:r w:rsidR="000A08E8">
      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 w:rsidR="000A08E8"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A9573E" w:rsidRPr="00FC65F6" w:rsidTr="009F3730">
        <w:tc>
          <w:tcPr>
            <w:tcW w:w="1643" w:type="dxa"/>
            <w:shd w:val="clear" w:color="auto" w:fill="auto"/>
          </w:tcPr>
          <w:p w:rsidR="00A9573E" w:rsidRDefault="008A6D29" w:rsidP="00FC65F6">
            <w:pPr>
              <w:spacing w:after="0" w:line="240" w:lineRule="auto"/>
            </w:pPr>
            <w:r>
              <w:t xml:space="preserve">Santander </w:t>
            </w:r>
          </w:p>
        </w:tc>
        <w:tc>
          <w:tcPr>
            <w:tcW w:w="1843" w:type="dxa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1.27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9573E" w:rsidRDefault="008A6D29" w:rsidP="00DC3C07">
            <w:pPr>
              <w:spacing w:after="0" w:line="240" w:lineRule="auto"/>
              <w:jc w:val="right"/>
            </w:pPr>
            <w:r>
              <w:t>1.27</w:t>
            </w:r>
          </w:p>
        </w:tc>
      </w:tr>
      <w:tr w:rsidR="00A9573E" w:rsidRPr="00FC65F6" w:rsidTr="009F3730">
        <w:tc>
          <w:tcPr>
            <w:tcW w:w="1643" w:type="dxa"/>
            <w:shd w:val="clear" w:color="auto" w:fill="auto"/>
          </w:tcPr>
          <w:p w:rsidR="00A9573E" w:rsidRDefault="008A6D29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A9573E" w:rsidRDefault="008A6D29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9573E" w:rsidRDefault="008A6D29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0A08E8" w:rsidRPr="00FC65F6" w:rsidTr="009F3730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E82ED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4317C9">
              <w:rPr>
                <w:b/>
              </w:rPr>
              <w:t>2.5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Payment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  <w:p w:rsidR="000A08E8" w:rsidRPr="00FC65F6" w:rsidRDefault="000A08E8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8A6D29" w:rsidRPr="00FC65F6" w:rsidTr="009F3730">
        <w:tc>
          <w:tcPr>
            <w:tcW w:w="1643" w:type="dxa"/>
            <w:shd w:val="clear" w:color="auto" w:fill="auto"/>
          </w:tcPr>
          <w:p w:rsidR="008A6D29" w:rsidRDefault="008A6D29" w:rsidP="00C1668F">
            <w:pPr>
              <w:spacing w:after="0" w:line="240" w:lineRule="auto"/>
            </w:pPr>
            <w:r>
              <w:t>BT</w:t>
            </w:r>
          </w:p>
        </w:tc>
        <w:tc>
          <w:tcPr>
            <w:tcW w:w="1843" w:type="dxa"/>
          </w:tcPr>
          <w:p w:rsidR="008A6D29" w:rsidRDefault="008A6D29" w:rsidP="005F4ECE">
            <w:pPr>
              <w:spacing w:after="0" w:line="240" w:lineRule="auto"/>
              <w:jc w:val="right"/>
            </w:pPr>
            <w:r>
              <w:t>Phone line</w:t>
            </w:r>
          </w:p>
        </w:tc>
        <w:tc>
          <w:tcPr>
            <w:tcW w:w="1843" w:type="dxa"/>
            <w:shd w:val="clear" w:color="auto" w:fill="auto"/>
          </w:tcPr>
          <w:p w:rsidR="008A6D29" w:rsidRDefault="00234517" w:rsidP="00646716">
            <w:pPr>
              <w:spacing w:after="0" w:line="240" w:lineRule="auto"/>
              <w:jc w:val="right"/>
            </w:pPr>
            <w:r>
              <w:t>52.40</w:t>
            </w:r>
          </w:p>
        </w:tc>
        <w:tc>
          <w:tcPr>
            <w:tcW w:w="1378" w:type="dxa"/>
            <w:shd w:val="clear" w:color="auto" w:fill="auto"/>
          </w:tcPr>
          <w:p w:rsidR="008A6D29" w:rsidRDefault="00234517" w:rsidP="00646716">
            <w:pPr>
              <w:spacing w:after="0" w:line="240" w:lineRule="auto"/>
              <w:jc w:val="right"/>
            </w:pPr>
            <w:r>
              <w:t>10.48</w:t>
            </w:r>
          </w:p>
        </w:tc>
        <w:tc>
          <w:tcPr>
            <w:tcW w:w="2369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62.88</w:t>
            </w:r>
          </w:p>
        </w:tc>
      </w:tr>
      <w:tr w:rsidR="008A6D29" w:rsidRPr="00FC65F6" w:rsidTr="009F3730">
        <w:tc>
          <w:tcPr>
            <w:tcW w:w="1643" w:type="dxa"/>
            <w:shd w:val="clear" w:color="auto" w:fill="auto"/>
          </w:tcPr>
          <w:p w:rsidR="008A6D29" w:rsidRDefault="008A6D29" w:rsidP="00C1668F">
            <w:pPr>
              <w:spacing w:after="0" w:line="240" w:lineRule="auto"/>
            </w:pPr>
            <w:r>
              <w:t>BSG</w:t>
            </w:r>
          </w:p>
        </w:tc>
        <w:tc>
          <w:tcPr>
            <w:tcW w:w="1843" w:type="dxa"/>
          </w:tcPr>
          <w:p w:rsidR="008A6D29" w:rsidRDefault="008A6D29" w:rsidP="005F4ECE">
            <w:pPr>
              <w:spacing w:after="0" w:line="240" w:lineRule="auto"/>
              <w:jc w:val="right"/>
            </w:pPr>
            <w:r>
              <w:t>Hall Hire</w:t>
            </w:r>
          </w:p>
        </w:tc>
        <w:tc>
          <w:tcPr>
            <w:tcW w:w="1843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40</w:t>
            </w:r>
          </w:p>
        </w:tc>
        <w:tc>
          <w:tcPr>
            <w:tcW w:w="1378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40</w:t>
            </w:r>
          </w:p>
        </w:tc>
      </w:tr>
      <w:tr w:rsidR="008A6D29" w:rsidRPr="00FC65F6" w:rsidTr="009F3730">
        <w:tc>
          <w:tcPr>
            <w:tcW w:w="1643" w:type="dxa"/>
            <w:shd w:val="clear" w:color="auto" w:fill="auto"/>
          </w:tcPr>
          <w:p w:rsidR="008A6D29" w:rsidRDefault="008A6D29" w:rsidP="00C1668F">
            <w:pPr>
              <w:spacing w:after="0" w:line="240" w:lineRule="auto"/>
            </w:pPr>
            <w:r>
              <w:t>SALC</w:t>
            </w:r>
          </w:p>
        </w:tc>
        <w:tc>
          <w:tcPr>
            <w:tcW w:w="1843" w:type="dxa"/>
          </w:tcPr>
          <w:p w:rsidR="008A6D29" w:rsidRDefault="008A6D29" w:rsidP="005F4ECE">
            <w:pPr>
              <w:spacing w:after="0" w:line="240" w:lineRule="auto"/>
              <w:jc w:val="right"/>
            </w:pPr>
            <w:r>
              <w:t>Payroll</w:t>
            </w:r>
          </w:p>
        </w:tc>
        <w:tc>
          <w:tcPr>
            <w:tcW w:w="1843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45</w:t>
            </w:r>
          </w:p>
        </w:tc>
        <w:tc>
          <w:tcPr>
            <w:tcW w:w="1378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9</w:t>
            </w:r>
          </w:p>
        </w:tc>
        <w:tc>
          <w:tcPr>
            <w:tcW w:w="2369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54</w:t>
            </w:r>
          </w:p>
        </w:tc>
      </w:tr>
      <w:tr w:rsidR="008A6D29" w:rsidRPr="00FC65F6" w:rsidTr="009F3730">
        <w:tc>
          <w:tcPr>
            <w:tcW w:w="1643" w:type="dxa"/>
            <w:shd w:val="clear" w:color="auto" w:fill="auto"/>
          </w:tcPr>
          <w:p w:rsidR="008A6D29" w:rsidRDefault="008A6D29" w:rsidP="00C1668F">
            <w:pPr>
              <w:spacing w:after="0" w:line="240" w:lineRule="auto"/>
            </w:pPr>
            <w:r>
              <w:t>BT</w:t>
            </w:r>
          </w:p>
        </w:tc>
        <w:tc>
          <w:tcPr>
            <w:tcW w:w="1843" w:type="dxa"/>
          </w:tcPr>
          <w:p w:rsidR="008A6D29" w:rsidRDefault="008A6D29" w:rsidP="005F4ECE">
            <w:pPr>
              <w:spacing w:after="0" w:line="240" w:lineRule="auto"/>
              <w:jc w:val="right"/>
            </w:pPr>
            <w:r>
              <w:t>Phone Line</w:t>
            </w:r>
          </w:p>
        </w:tc>
        <w:tc>
          <w:tcPr>
            <w:tcW w:w="1843" w:type="dxa"/>
            <w:shd w:val="clear" w:color="auto" w:fill="auto"/>
          </w:tcPr>
          <w:p w:rsidR="008A6D29" w:rsidRDefault="00234517" w:rsidP="00646716">
            <w:pPr>
              <w:spacing w:after="0" w:line="240" w:lineRule="auto"/>
              <w:jc w:val="right"/>
            </w:pPr>
            <w:r>
              <w:t>53.9</w:t>
            </w:r>
          </w:p>
        </w:tc>
        <w:tc>
          <w:tcPr>
            <w:tcW w:w="1378" w:type="dxa"/>
            <w:shd w:val="clear" w:color="auto" w:fill="auto"/>
          </w:tcPr>
          <w:p w:rsidR="008A6D29" w:rsidRDefault="00234517" w:rsidP="00646716">
            <w:pPr>
              <w:spacing w:after="0" w:line="240" w:lineRule="auto"/>
              <w:jc w:val="right"/>
            </w:pPr>
            <w:r>
              <w:t>10.78</w:t>
            </w:r>
          </w:p>
        </w:tc>
        <w:tc>
          <w:tcPr>
            <w:tcW w:w="2369" w:type="dxa"/>
            <w:shd w:val="clear" w:color="auto" w:fill="auto"/>
          </w:tcPr>
          <w:p w:rsidR="008A6D29" w:rsidRDefault="008A6D29" w:rsidP="00646716">
            <w:pPr>
              <w:spacing w:after="0" w:line="240" w:lineRule="auto"/>
              <w:jc w:val="right"/>
            </w:pPr>
            <w:r>
              <w:t>64.68</w:t>
            </w:r>
          </w:p>
        </w:tc>
      </w:tr>
      <w:tr w:rsidR="00A9573E" w:rsidRPr="00FC65F6" w:rsidTr="009F3730">
        <w:tc>
          <w:tcPr>
            <w:tcW w:w="1643" w:type="dxa"/>
            <w:shd w:val="clear" w:color="auto" w:fill="auto"/>
          </w:tcPr>
          <w:p w:rsidR="00A9573E" w:rsidRDefault="008A6D29" w:rsidP="00C1668F">
            <w:pPr>
              <w:spacing w:after="0" w:line="240" w:lineRule="auto"/>
            </w:pPr>
            <w:r>
              <w:t>ICO</w:t>
            </w:r>
          </w:p>
        </w:tc>
        <w:tc>
          <w:tcPr>
            <w:tcW w:w="1843" w:type="dxa"/>
          </w:tcPr>
          <w:p w:rsidR="00A9573E" w:rsidRDefault="008A6D29" w:rsidP="005F4ECE">
            <w:pPr>
              <w:spacing w:after="0" w:line="240" w:lineRule="auto"/>
              <w:jc w:val="right"/>
            </w:pPr>
            <w:r>
              <w:t>Data renewal fee</w:t>
            </w:r>
          </w:p>
        </w:tc>
        <w:tc>
          <w:tcPr>
            <w:tcW w:w="1843" w:type="dxa"/>
            <w:shd w:val="clear" w:color="auto" w:fill="auto"/>
          </w:tcPr>
          <w:p w:rsidR="00A9573E" w:rsidRDefault="008A6D29" w:rsidP="00646716">
            <w:pPr>
              <w:spacing w:after="0" w:line="240" w:lineRule="auto"/>
              <w:jc w:val="right"/>
            </w:pPr>
            <w:r>
              <w:t>40</w:t>
            </w:r>
          </w:p>
        </w:tc>
        <w:tc>
          <w:tcPr>
            <w:tcW w:w="1378" w:type="dxa"/>
            <w:shd w:val="clear" w:color="auto" w:fill="auto"/>
          </w:tcPr>
          <w:p w:rsidR="00A9573E" w:rsidRDefault="00A9573E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9573E" w:rsidRDefault="008A6D29" w:rsidP="00646716">
            <w:pPr>
              <w:spacing w:after="0" w:line="240" w:lineRule="auto"/>
              <w:jc w:val="right"/>
            </w:pPr>
            <w:r>
              <w:t>40</w:t>
            </w:r>
          </w:p>
        </w:tc>
      </w:tr>
      <w:tr w:rsidR="00A9573E" w:rsidRPr="00FC65F6" w:rsidTr="009F3730">
        <w:tc>
          <w:tcPr>
            <w:tcW w:w="1643" w:type="dxa"/>
            <w:shd w:val="clear" w:color="auto" w:fill="auto"/>
          </w:tcPr>
          <w:p w:rsidR="00A9573E" w:rsidRDefault="008A6D29" w:rsidP="00C1668F">
            <w:pPr>
              <w:spacing w:after="0" w:line="240" w:lineRule="auto"/>
            </w:pPr>
            <w:r>
              <w:t>BT</w:t>
            </w:r>
          </w:p>
        </w:tc>
        <w:tc>
          <w:tcPr>
            <w:tcW w:w="1843" w:type="dxa"/>
          </w:tcPr>
          <w:p w:rsidR="00A9573E" w:rsidRDefault="008A6D29" w:rsidP="005F4ECE">
            <w:pPr>
              <w:spacing w:after="0" w:line="240" w:lineRule="auto"/>
              <w:jc w:val="right"/>
            </w:pPr>
            <w:r>
              <w:t>Phone line</w:t>
            </w:r>
          </w:p>
        </w:tc>
        <w:tc>
          <w:tcPr>
            <w:tcW w:w="1843" w:type="dxa"/>
            <w:shd w:val="clear" w:color="auto" w:fill="auto"/>
          </w:tcPr>
          <w:p w:rsidR="00A9573E" w:rsidRDefault="00234517" w:rsidP="00646716">
            <w:pPr>
              <w:spacing w:after="0" w:line="240" w:lineRule="auto"/>
              <w:jc w:val="right"/>
            </w:pPr>
            <w:r>
              <w:t>53.9</w:t>
            </w:r>
          </w:p>
        </w:tc>
        <w:tc>
          <w:tcPr>
            <w:tcW w:w="1378" w:type="dxa"/>
            <w:shd w:val="clear" w:color="auto" w:fill="auto"/>
          </w:tcPr>
          <w:p w:rsidR="00A9573E" w:rsidRDefault="00234517" w:rsidP="00646716">
            <w:pPr>
              <w:spacing w:after="0" w:line="240" w:lineRule="auto"/>
              <w:jc w:val="right"/>
            </w:pPr>
            <w:r>
              <w:t>10.78</w:t>
            </w:r>
          </w:p>
        </w:tc>
        <w:tc>
          <w:tcPr>
            <w:tcW w:w="2369" w:type="dxa"/>
            <w:shd w:val="clear" w:color="auto" w:fill="auto"/>
          </w:tcPr>
          <w:p w:rsidR="00A9573E" w:rsidRDefault="008A6D29" w:rsidP="00646716">
            <w:pPr>
              <w:spacing w:after="0" w:line="240" w:lineRule="auto"/>
              <w:jc w:val="right"/>
            </w:pPr>
            <w:r>
              <w:t>64.68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4317C9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326.24</w:t>
            </w:r>
            <w:r w:rsidR="008B0FE6">
              <w:rPr>
                <w:b/>
              </w:rPr>
              <w:t xml:space="preserve"> </w:t>
            </w:r>
            <w:r w:rsidR="009F37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17C9" w:rsidRPr="00FC65F6" w:rsidTr="009F3730">
        <w:tc>
          <w:tcPr>
            <w:tcW w:w="1643" w:type="dxa"/>
            <w:shd w:val="clear" w:color="auto" w:fill="D9D9D9"/>
          </w:tcPr>
          <w:p w:rsidR="004317C9" w:rsidRPr="00C1668F" w:rsidRDefault="004317C9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adjustment</w:t>
            </w: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4317C9" w:rsidRDefault="004317C9" w:rsidP="004317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£323.65)</w:t>
            </w:r>
          </w:p>
        </w:tc>
      </w:tr>
      <w:tr w:rsidR="000A08E8" w:rsidRPr="00FC65F6" w:rsidTr="009F3730">
        <w:trPr>
          <w:trHeight w:val="311"/>
        </w:trPr>
        <w:tc>
          <w:tcPr>
            <w:tcW w:w="1643" w:type="dxa"/>
            <w:shd w:val="clear" w:color="auto" w:fill="D9D9D9"/>
          </w:tcPr>
          <w:p w:rsidR="000A08E8" w:rsidRPr="00C1668F" w:rsidRDefault="000A08E8" w:rsidP="001313AE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 xml:space="preserve">Total 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4317C9" w:rsidP="009F37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18,400.91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 xml:space="preserve">Lloyds Bank </w:t>
      </w:r>
      <w:proofErr w:type="gramStart"/>
      <w:r>
        <w:t>trea</w:t>
      </w:r>
      <w:r w:rsidR="00160B82">
        <w:t>surers  as</w:t>
      </w:r>
      <w:proofErr w:type="gramEnd"/>
      <w:r w:rsidR="00160B82">
        <w:t xml:space="preserve"> at </w:t>
      </w:r>
      <w:r w:rsidR="008B0FE6">
        <w:t>30</w:t>
      </w:r>
      <w:r w:rsidR="00A9573E">
        <w:t>/08</w:t>
      </w:r>
      <w:r w:rsidR="00531DBA">
        <w:t>/19</w:t>
      </w:r>
      <w:r w:rsidR="005733EA">
        <w:t xml:space="preserve"> £</w:t>
      </w:r>
      <w:r w:rsidR="009F3730">
        <w:t xml:space="preserve"> </w:t>
      </w:r>
      <w:r w:rsidR="008A6D29">
        <w:t>13,967.20</w:t>
      </w:r>
      <w:r w:rsidR="009F3730">
        <w:t xml:space="preserve">                                                  </w:t>
      </w:r>
    </w:p>
    <w:p w:rsidR="00BE6CCE" w:rsidRDefault="008B0FE6" w:rsidP="00894D3D">
      <w:pPr>
        <w:spacing w:after="0"/>
      </w:pPr>
      <w:r>
        <w:t>Santander  Accounts as at 30</w:t>
      </w:r>
      <w:r w:rsidR="00A9573E">
        <w:t>/8/19 £</w:t>
      </w:r>
      <w:r w:rsidR="00BE6CCE">
        <w:t xml:space="preserve"> </w:t>
      </w:r>
      <w:r w:rsidR="004317C9">
        <w:t>4,433.71</w:t>
      </w:r>
      <w:r w:rsidR="00BE6C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A9573E">
        <w:rPr>
          <w:b/>
          <w:u w:val="single"/>
        </w:rPr>
        <w:t>3</w:t>
      </w:r>
      <w:r w:rsidR="008B0FE6">
        <w:rPr>
          <w:b/>
          <w:u w:val="single"/>
        </w:rPr>
        <w:t>0</w:t>
      </w:r>
      <w:r w:rsidR="00A9573E">
        <w:rPr>
          <w:b/>
          <w:u w:val="single"/>
        </w:rPr>
        <w:t>/08</w:t>
      </w:r>
      <w:r w:rsidR="00531DBA">
        <w:rPr>
          <w:b/>
          <w:u w:val="single"/>
        </w:rPr>
        <w:t>/19</w:t>
      </w:r>
      <w:r w:rsidR="00FB00AA">
        <w:rPr>
          <w:b/>
          <w:u w:val="single"/>
        </w:rPr>
        <w:t xml:space="preserve"> </w:t>
      </w:r>
      <w:r w:rsidR="00823F80">
        <w:rPr>
          <w:b/>
          <w:u w:val="single"/>
        </w:rPr>
        <w:t>£</w:t>
      </w:r>
      <w:r w:rsidR="009F3730">
        <w:rPr>
          <w:b/>
          <w:u w:val="single"/>
        </w:rPr>
        <w:t xml:space="preserve"> </w:t>
      </w:r>
      <w:r w:rsidR="004317C9">
        <w:rPr>
          <w:b/>
          <w:u w:val="single"/>
        </w:rPr>
        <w:t>18,400.91</w:t>
      </w:r>
      <w:r w:rsidR="009F3730">
        <w:rPr>
          <w:b/>
          <w:u w:val="single"/>
        </w:rPr>
        <w:t xml:space="preserve">                                                                                   </w:t>
      </w:r>
    </w:p>
    <w:p w:rsidR="005F6233" w:rsidRDefault="009F3730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4ECE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0A08E8">
        <w:rPr>
          <w:b/>
          <w:u w:val="single"/>
        </w:rPr>
        <w:t>11</w:t>
      </w:r>
      <w:r w:rsidR="009F3730">
        <w:rPr>
          <w:b/>
          <w:u w:val="single"/>
        </w:rPr>
        <w:t xml:space="preserve"> </w:t>
      </w:r>
      <w:r w:rsidR="000A08E8">
        <w:rPr>
          <w:b/>
          <w:u w:val="single"/>
        </w:rPr>
        <w:t xml:space="preserve">September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</w:p>
    <w:p w:rsidR="005F4ECE" w:rsidRDefault="005F4ECE" w:rsidP="00894D3D">
      <w:pPr>
        <w:spacing w:after="0"/>
        <w:rPr>
          <w:b/>
          <w:u w:val="single"/>
        </w:rPr>
      </w:pPr>
    </w:p>
    <w:p w:rsidR="005F4ECE" w:rsidRDefault="005F4ECE" w:rsidP="00894D3D">
      <w:pPr>
        <w:spacing w:after="0"/>
        <w:rPr>
          <w:b/>
          <w:u w:val="single"/>
        </w:rPr>
      </w:pPr>
    </w:p>
    <w:p w:rsidR="00117809" w:rsidRPr="00116C61" w:rsidRDefault="00116C61" w:rsidP="00894D3D">
      <w:pPr>
        <w:spacing w:after="0"/>
        <w:rPr>
          <w:b/>
          <w:u w:val="single"/>
        </w:rPr>
      </w:pPr>
      <w:r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E40A80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9F3730">
        <w:rPr>
          <w:b/>
          <w:u w:val="single"/>
        </w:rPr>
        <w:t xml:space="preserve">30 </w:t>
      </w:r>
      <w:r w:rsidR="008B0FE6">
        <w:rPr>
          <w:b/>
          <w:u w:val="single"/>
        </w:rPr>
        <w:t>August</w:t>
      </w:r>
      <w:r w:rsidR="009F3730">
        <w:rPr>
          <w:b/>
          <w:u w:val="single"/>
        </w:rPr>
        <w:t xml:space="preserve"> 2019 </w:t>
      </w:r>
      <w:r w:rsidR="000E0C82">
        <w:rPr>
          <w:b/>
          <w:u w:val="single"/>
        </w:rPr>
        <w:t>£</w:t>
      </w:r>
      <w:r w:rsidR="00234517">
        <w:rPr>
          <w:b/>
          <w:u w:val="single"/>
        </w:rPr>
        <w:t>18,156.52</w:t>
      </w:r>
      <w:bookmarkStart w:id="0" w:name="_GoBack"/>
      <w:bookmarkEnd w:id="0"/>
    </w:p>
    <w:p w:rsidR="00E40A80" w:rsidRDefault="00E40A80" w:rsidP="00A94B4C">
      <w:pPr>
        <w:spacing w:after="0"/>
        <w:rPr>
          <w:b/>
          <w:u w:val="single"/>
        </w:rPr>
      </w:pPr>
    </w:p>
    <w:p w:rsidR="005574EA" w:rsidRDefault="001F713E" w:rsidP="00A94B4C">
      <w:pPr>
        <w:spacing w:after="0"/>
      </w:pPr>
      <w:r w:rsidRPr="00A94B4C">
        <w:t xml:space="preserve">C </w:t>
      </w:r>
      <w:proofErr w:type="spellStart"/>
      <w:r w:rsidRPr="00A94B4C">
        <w:t>Hibbert</w:t>
      </w:r>
      <w:proofErr w:type="spellEnd"/>
      <w:r w:rsidR="009F3730">
        <w:t xml:space="preserve"> 11 Sept 2019                     </w:t>
      </w:r>
      <w:r w:rsidR="00E30003">
        <w:t xml:space="preserve">                             </w:t>
      </w:r>
      <w:r w:rsidR="00B02E95">
        <w:tab/>
      </w:r>
      <w:r w:rsidR="00B02E95">
        <w:tab/>
      </w:r>
    </w:p>
    <w:p w:rsidR="00EB6936" w:rsidRDefault="00EB6936" w:rsidP="00A94B4C">
      <w:pPr>
        <w:spacing w:after="0"/>
      </w:pPr>
    </w:p>
    <w:p w:rsidR="00EB6936" w:rsidRDefault="00EB6936" w:rsidP="00A94B4C">
      <w:pPr>
        <w:spacing w:after="0"/>
      </w:pPr>
    </w:p>
    <w:p w:rsidR="00611B78" w:rsidRDefault="000A08E8" w:rsidP="00A94B4C">
      <w:pPr>
        <w:spacing w:after="0"/>
      </w:pPr>
      <w:r>
        <w:t xml:space="preserve">                                                                                                                                           </w:t>
      </w:r>
    </w:p>
    <w:p w:rsidR="009D555A" w:rsidRDefault="009D555A"/>
    <w:p w:rsidR="005F4ECE" w:rsidRDefault="005F4ECE">
      <w:pPr>
        <w:rPr>
          <w:b/>
        </w:rPr>
      </w:pPr>
    </w:p>
    <w:p w:rsidR="008B0FE6" w:rsidRDefault="005F4ECE">
      <w:pPr>
        <w:rPr>
          <w:b/>
        </w:rPr>
      </w:pPr>
      <w:r>
        <w:rPr>
          <w:b/>
        </w:rPr>
        <w:t xml:space="preserve">                                    </w:t>
      </w:r>
    </w:p>
    <w:p w:rsidR="009D555A" w:rsidRDefault="005F4ECE" w:rsidP="008B0FE6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9D555A" w:rsidRPr="00123BFD">
        <w:rPr>
          <w:b/>
        </w:rPr>
        <w:t>Cheques for approval on</w:t>
      </w:r>
      <w:r w:rsidR="00656396">
        <w:rPr>
          <w:b/>
        </w:rPr>
        <w:t xml:space="preserve"> </w:t>
      </w:r>
      <w:r w:rsidR="008B0FE6">
        <w:rPr>
          <w:b/>
        </w:rPr>
        <w:t>11 September 2019</w:t>
      </w:r>
    </w:p>
    <w:p w:rsidR="008B0FE6" w:rsidRPr="00123BFD" w:rsidRDefault="008B0FE6" w:rsidP="008B0FE6">
      <w:pPr>
        <w:spacing w:after="0"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602"/>
        <w:gridCol w:w="1836"/>
        <w:gridCol w:w="1939"/>
        <w:gridCol w:w="2331"/>
      </w:tblGrid>
      <w:tr w:rsidR="00BE5A85" w:rsidRPr="00FC65F6" w:rsidTr="001E056B">
        <w:tc>
          <w:tcPr>
            <w:tcW w:w="1643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602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Cheque no</w:t>
            </w:r>
          </w:p>
        </w:tc>
        <w:tc>
          <w:tcPr>
            <w:tcW w:w="1836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Net</w:t>
            </w:r>
            <w:r w:rsidR="00972C59" w:rsidRPr="00FC65F6">
              <w:t xml:space="preserve"> (of VAT)</w:t>
            </w:r>
          </w:p>
        </w:tc>
        <w:tc>
          <w:tcPr>
            <w:tcW w:w="1939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31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1964C1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1964C1" w:rsidRPr="00C15CDA" w:rsidRDefault="008B0FE6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 expenses</w:t>
            </w:r>
          </w:p>
        </w:tc>
        <w:tc>
          <w:tcPr>
            <w:tcW w:w="1602" w:type="dxa"/>
            <w:shd w:val="clear" w:color="auto" w:fill="auto"/>
          </w:tcPr>
          <w:p w:rsidR="001964C1" w:rsidRPr="00C15CDA" w:rsidRDefault="001964C1" w:rsidP="00E15E57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</w:tcPr>
          <w:p w:rsidR="001964C1" w:rsidRPr="00C15CDA" w:rsidRDefault="00234517" w:rsidP="0064755A">
            <w:pPr>
              <w:spacing w:after="0" w:line="240" w:lineRule="auto"/>
              <w:jc w:val="right"/>
            </w:pPr>
            <w:r>
              <w:t>50.39</w:t>
            </w:r>
          </w:p>
        </w:tc>
        <w:tc>
          <w:tcPr>
            <w:tcW w:w="1939" w:type="dxa"/>
            <w:shd w:val="clear" w:color="auto" w:fill="auto"/>
          </w:tcPr>
          <w:p w:rsidR="001964C1" w:rsidRPr="00C15CDA" w:rsidRDefault="001964C1" w:rsidP="0064755A">
            <w:pPr>
              <w:spacing w:after="0" w:line="240" w:lineRule="auto"/>
              <w:jc w:val="right"/>
            </w:pPr>
          </w:p>
        </w:tc>
        <w:tc>
          <w:tcPr>
            <w:tcW w:w="2331" w:type="dxa"/>
            <w:shd w:val="clear" w:color="auto" w:fill="auto"/>
          </w:tcPr>
          <w:p w:rsidR="001964C1" w:rsidRPr="00C15CDA" w:rsidRDefault="00234517" w:rsidP="0064755A">
            <w:pPr>
              <w:spacing w:after="0" w:line="240" w:lineRule="auto"/>
              <w:jc w:val="right"/>
            </w:pPr>
            <w:r>
              <w:t>50.39</w:t>
            </w:r>
          </w:p>
        </w:tc>
      </w:tr>
      <w:tr w:rsidR="005C50FB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5C50FB" w:rsidRPr="00C15CDA" w:rsidRDefault="008B0FE6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C</w:t>
            </w:r>
          </w:p>
        </w:tc>
        <w:tc>
          <w:tcPr>
            <w:tcW w:w="1602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</w:tcPr>
          <w:p w:rsidR="005C50FB" w:rsidRPr="00C15CDA" w:rsidRDefault="00234517" w:rsidP="0064755A">
            <w:pPr>
              <w:spacing w:after="0" w:line="240" w:lineRule="auto"/>
              <w:jc w:val="right"/>
            </w:pPr>
            <w:r>
              <w:t>145.00</w:t>
            </w:r>
          </w:p>
        </w:tc>
        <w:tc>
          <w:tcPr>
            <w:tcW w:w="1939" w:type="dxa"/>
            <w:shd w:val="clear" w:color="auto" w:fill="auto"/>
          </w:tcPr>
          <w:p w:rsidR="005C50FB" w:rsidRPr="00C15CDA" w:rsidRDefault="00234517" w:rsidP="00E82ED5">
            <w:pPr>
              <w:tabs>
                <w:tab w:val="left" w:pos="1483"/>
              </w:tabs>
              <w:spacing w:after="0" w:line="240" w:lineRule="auto"/>
              <w:jc w:val="right"/>
            </w:pPr>
            <w:r>
              <w:t>29</w:t>
            </w:r>
          </w:p>
        </w:tc>
        <w:tc>
          <w:tcPr>
            <w:tcW w:w="2331" w:type="dxa"/>
            <w:shd w:val="clear" w:color="auto" w:fill="auto"/>
          </w:tcPr>
          <w:p w:rsidR="005C50FB" w:rsidRPr="00C15CDA" w:rsidRDefault="00234517" w:rsidP="0064755A">
            <w:pPr>
              <w:spacing w:after="0" w:line="240" w:lineRule="auto"/>
              <w:jc w:val="right"/>
            </w:pPr>
            <w:r>
              <w:t>174.00</w:t>
            </w:r>
          </w:p>
        </w:tc>
      </w:tr>
      <w:tr w:rsidR="005C50FB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5C50FB" w:rsidRPr="00C15CDA" w:rsidRDefault="008B0FE6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SG Village Hall</w:t>
            </w:r>
          </w:p>
        </w:tc>
        <w:tc>
          <w:tcPr>
            <w:tcW w:w="1602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</w:tcPr>
          <w:p w:rsidR="005C50FB" w:rsidRPr="00C15CDA" w:rsidRDefault="00234517" w:rsidP="0064755A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1939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  <w:tc>
          <w:tcPr>
            <w:tcW w:w="2331" w:type="dxa"/>
            <w:shd w:val="clear" w:color="auto" w:fill="auto"/>
          </w:tcPr>
          <w:p w:rsidR="005C50FB" w:rsidRPr="00C15CDA" w:rsidRDefault="00234517" w:rsidP="0064755A">
            <w:pPr>
              <w:spacing w:after="0" w:line="240" w:lineRule="auto"/>
              <w:jc w:val="right"/>
            </w:pPr>
            <w:r>
              <w:t>20</w:t>
            </w:r>
          </w:p>
        </w:tc>
      </w:tr>
      <w:tr w:rsidR="005C50FB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5C50FB" w:rsidRPr="00C15CDA" w:rsidRDefault="008B0FE6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– Phone line DD TBC</w:t>
            </w:r>
          </w:p>
        </w:tc>
        <w:tc>
          <w:tcPr>
            <w:tcW w:w="1602" w:type="dxa"/>
            <w:shd w:val="clear" w:color="auto" w:fill="auto"/>
          </w:tcPr>
          <w:p w:rsidR="005C50FB" w:rsidRPr="00C15CDA" w:rsidRDefault="005C50FB" w:rsidP="00E15E57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  <w:tc>
          <w:tcPr>
            <w:tcW w:w="1939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  <w:tc>
          <w:tcPr>
            <w:tcW w:w="2331" w:type="dxa"/>
            <w:shd w:val="clear" w:color="auto" w:fill="auto"/>
          </w:tcPr>
          <w:p w:rsidR="005C50FB" w:rsidRPr="00C15CDA" w:rsidRDefault="005C50FB" w:rsidP="0064755A">
            <w:pPr>
              <w:spacing w:after="0" w:line="240" w:lineRule="auto"/>
              <w:jc w:val="right"/>
            </w:pPr>
          </w:p>
        </w:tc>
      </w:tr>
      <w:tr w:rsidR="00237B01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237B01" w:rsidRDefault="008B0FE6" w:rsidP="00E82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 wages DD TBC</w:t>
            </w:r>
          </w:p>
        </w:tc>
        <w:tc>
          <w:tcPr>
            <w:tcW w:w="1602" w:type="dxa"/>
            <w:shd w:val="clear" w:color="auto" w:fill="auto"/>
          </w:tcPr>
          <w:p w:rsidR="00237B01" w:rsidRPr="00C15CDA" w:rsidRDefault="00237B01" w:rsidP="00E15E57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</w:tcPr>
          <w:p w:rsidR="00237B01" w:rsidRDefault="00237B01" w:rsidP="0064755A">
            <w:pPr>
              <w:spacing w:after="0" w:line="240" w:lineRule="auto"/>
              <w:jc w:val="right"/>
            </w:pPr>
          </w:p>
        </w:tc>
        <w:tc>
          <w:tcPr>
            <w:tcW w:w="1939" w:type="dxa"/>
            <w:shd w:val="clear" w:color="auto" w:fill="auto"/>
          </w:tcPr>
          <w:p w:rsidR="00237B01" w:rsidRDefault="00237B01" w:rsidP="0064755A">
            <w:pPr>
              <w:spacing w:after="0" w:line="240" w:lineRule="auto"/>
              <w:jc w:val="right"/>
            </w:pPr>
          </w:p>
        </w:tc>
        <w:tc>
          <w:tcPr>
            <w:tcW w:w="2331" w:type="dxa"/>
            <w:shd w:val="clear" w:color="auto" w:fill="auto"/>
          </w:tcPr>
          <w:p w:rsidR="00237B01" w:rsidRDefault="00237B01" w:rsidP="0064755A">
            <w:pPr>
              <w:spacing w:after="0" w:line="240" w:lineRule="auto"/>
              <w:jc w:val="right"/>
            </w:pPr>
          </w:p>
        </w:tc>
      </w:tr>
      <w:tr w:rsidR="0017022A" w:rsidRPr="00FC65F6" w:rsidTr="001E056B">
        <w:trPr>
          <w:trHeight w:val="341"/>
        </w:trPr>
        <w:tc>
          <w:tcPr>
            <w:tcW w:w="1643" w:type="dxa"/>
            <w:shd w:val="clear" w:color="auto" w:fill="auto"/>
          </w:tcPr>
          <w:p w:rsidR="0017022A" w:rsidRDefault="0017022A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02" w:type="dxa"/>
            <w:shd w:val="clear" w:color="auto" w:fill="auto"/>
          </w:tcPr>
          <w:p w:rsidR="0017022A" w:rsidRPr="0000224D" w:rsidRDefault="0017022A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:rsidR="0017022A" w:rsidRPr="0000224D" w:rsidRDefault="00234517" w:rsidP="0023451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5.39</w:t>
            </w:r>
          </w:p>
        </w:tc>
        <w:tc>
          <w:tcPr>
            <w:tcW w:w="1939" w:type="dxa"/>
            <w:shd w:val="clear" w:color="auto" w:fill="auto"/>
          </w:tcPr>
          <w:p w:rsidR="0017022A" w:rsidRPr="0000224D" w:rsidRDefault="00234517" w:rsidP="00167D2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31" w:type="dxa"/>
            <w:shd w:val="clear" w:color="auto" w:fill="auto"/>
          </w:tcPr>
          <w:p w:rsidR="0017022A" w:rsidRDefault="00234517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4.39</w:t>
            </w:r>
          </w:p>
        </w:tc>
      </w:tr>
    </w:tbl>
    <w:p w:rsidR="00531DBA" w:rsidRDefault="00531DBA" w:rsidP="00E73382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73971"/>
    <w:rsid w:val="00074B75"/>
    <w:rsid w:val="000764B0"/>
    <w:rsid w:val="00076FC5"/>
    <w:rsid w:val="000862DF"/>
    <w:rsid w:val="00086A6C"/>
    <w:rsid w:val="00086F2D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59D"/>
    <w:rsid w:val="00116C61"/>
    <w:rsid w:val="00117809"/>
    <w:rsid w:val="00123BFD"/>
    <w:rsid w:val="0012704E"/>
    <w:rsid w:val="001313AE"/>
    <w:rsid w:val="001363CF"/>
    <w:rsid w:val="00142B93"/>
    <w:rsid w:val="00145032"/>
    <w:rsid w:val="001474E9"/>
    <w:rsid w:val="00151231"/>
    <w:rsid w:val="00160522"/>
    <w:rsid w:val="00160B82"/>
    <w:rsid w:val="00167D25"/>
    <w:rsid w:val="0017022A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517"/>
    <w:rsid w:val="00234C3A"/>
    <w:rsid w:val="00237B01"/>
    <w:rsid w:val="00253CC9"/>
    <w:rsid w:val="00256274"/>
    <w:rsid w:val="0026136D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5B1B"/>
    <w:rsid w:val="004218BD"/>
    <w:rsid w:val="00422EC1"/>
    <w:rsid w:val="0042720A"/>
    <w:rsid w:val="004317C9"/>
    <w:rsid w:val="00431FFE"/>
    <w:rsid w:val="00440CDE"/>
    <w:rsid w:val="00441D21"/>
    <w:rsid w:val="00445C37"/>
    <w:rsid w:val="00451310"/>
    <w:rsid w:val="00456918"/>
    <w:rsid w:val="00462E02"/>
    <w:rsid w:val="00466D3D"/>
    <w:rsid w:val="00492DBA"/>
    <w:rsid w:val="004A2DD6"/>
    <w:rsid w:val="004B62DC"/>
    <w:rsid w:val="004B766E"/>
    <w:rsid w:val="004C600A"/>
    <w:rsid w:val="004D0813"/>
    <w:rsid w:val="004E1388"/>
    <w:rsid w:val="004E2F17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74EA"/>
    <w:rsid w:val="00560905"/>
    <w:rsid w:val="0056553F"/>
    <w:rsid w:val="0056575F"/>
    <w:rsid w:val="00565E4E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C117F"/>
    <w:rsid w:val="005C50FB"/>
    <w:rsid w:val="005C5432"/>
    <w:rsid w:val="005D7A6C"/>
    <w:rsid w:val="005E2B73"/>
    <w:rsid w:val="005F0A50"/>
    <w:rsid w:val="005F3791"/>
    <w:rsid w:val="005F4ECE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D1480"/>
    <w:rsid w:val="006D73D7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509F"/>
    <w:rsid w:val="00886EB4"/>
    <w:rsid w:val="008916BF"/>
    <w:rsid w:val="00894D3D"/>
    <w:rsid w:val="008A1DE3"/>
    <w:rsid w:val="008A6D29"/>
    <w:rsid w:val="008B0FE6"/>
    <w:rsid w:val="008B5558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DE9"/>
    <w:rsid w:val="009053D1"/>
    <w:rsid w:val="009070D3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59F4"/>
    <w:rsid w:val="00A86354"/>
    <w:rsid w:val="00A94B4C"/>
    <w:rsid w:val="00A9573E"/>
    <w:rsid w:val="00AA2209"/>
    <w:rsid w:val="00AC31DD"/>
    <w:rsid w:val="00AC3807"/>
    <w:rsid w:val="00AD028C"/>
    <w:rsid w:val="00AD15F1"/>
    <w:rsid w:val="00AD27BC"/>
    <w:rsid w:val="00AD7676"/>
    <w:rsid w:val="00AF7F2F"/>
    <w:rsid w:val="00B02E95"/>
    <w:rsid w:val="00B30654"/>
    <w:rsid w:val="00B3699D"/>
    <w:rsid w:val="00B36EA6"/>
    <w:rsid w:val="00B42F2C"/>
    <w:rsid w:val="00B57464"/>
    <w:rsid w:val="00B57EB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733FF"/>
    <w:rsid w:val="00C80C96"/>
    <w:rsid w:val="00C861FA"/>
    <w:rsid w:val="00C865B7"/>
    <w:rsid w:val="00C92C62"/>
    <w:rsid w:val="00CA4543"/>
    <w:rsid w:val="00CA75D2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2FA1"/>
    <w:rsid w:val="00F27567"/>
    <w:rsid w:val="00F31AE3"/>
    <w:rsid w:val="00F3699A"/>
    <w:rsid w:val="00F47B43"/>
    <w:rsid w:val="00F53D84"/>
    <w:rsid w:val="00F56376"/>
    <w:rsid w:val="00F62D3C"/>
    <w:rsid w:val="00F64DB2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C1E54"/>
    <w:rsid w:val="00FC65F6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C248-5BFA-4852-98B4-952D58B3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5</cp:revision>
  <cp:lastPrinted>2019-08-16T00:34:00Z</cp:lastPrinted>
  <dcterms:created xsi:type="dcterms:W3CDTF">2019-08-16T00:34:00Z</dcterms:created>
  <dcterms:modified xsi:type="dcterms:W3CDTF">2019-09-08T22:37:00Z</dcterms:modified>
</cp:coreProperties>
</file>